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8937B" w14:textId="75B54C21" w:rsidR="009B7E49" w:rsidRDefault="00575FA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312D9">
        <w:rPr>
          <w:rFonts w:ascii="Times New Roman" w:hAnsi="Times New Roman" w:cs="Times New Roman"/>
          <w:b/>
          <w:bCs/>
          <w:sz w:val="24"/>
          <w:szCs w:val="24"/>
        </w:rPr>
        <w:t>727721EUIT057-D</w:t>
      </w:r>
      <w:r w:rsidR="00116C31">
        <w:rPr>
          <w:rFonts w:ascii="Times New Roman" w:hAnsi="Times New Roman" w:cs="Times New Roman"/>
          <w:b/>
          <w:bCs/>
          <w:sz w:val="24"/>
          <w:szCs w:val="24"/>
        </w:rPr>
        <w:t>ay</w:t>
      </w:r>
      <w:r w:rsidRPr="00A312D9">
        <w:rPr>
          <w:rFonts w:ascii="Times New Roman" w:hAnsi="Times New Roman" w:cs="Times New Roman"/>
          <w:b/>
          <w:bCs/>
          <w:sz w:val="24"/>
          <w:szCs w:val="24"/>
        </w:rPr>
        <w:t>4-C</w:t>
      </w:r>
      <w:r w:rsidR="00116C31">
        <w:rPr>
          <w:rFonts w:ascii="Times New Roman" w:hAnsi="Times New Roman" w:cs="Times New Roman"/>
          <w:b/>
          <w:bCs/>
          <w:sz w:val="24"/>
          <w:szCs w:val="24"/>
        </w:rPr>
        <w:t>lassExercise</w:t>
      </w:r>
    </w:p>
    <w:p w14:paraId="47367829" w14:textId="76D91775" w:rsidR="00A07950" w:rsidRDefault="00A0795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ask-01:Selenese Commands</w:t>
      </w:r>
    </w:p>
    <w:p w14:paraId="6C709CC6" w14:textId="08FB45D3" w:rsidR="00A07950" w:rsidRDefault="00A0795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07950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AB26B5F" wp14:editId="27960E3B">
            <wp:extent cx="5731510" cy="2769870"/>
            <wp:effectExtent l="0" t="0" r="2540" b="0"/>
            <wp:docPr id="18669195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919566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E28C3" w14:textId="243EC2C4" w:rsidR="00A07950" w:rsidRDefault="00A0795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6C2B1D9" w14:textId="462D80BD" w:rsidR="00A07950" w:rsidRDefault="00A0795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AB0A142" w14:textId="45274F92" w:rsidR="00A07950" w:rsidRDefault="00A0795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02471C7" w14:textId="612D9BAF" w:rsidR="00A07950" w:rsidRDefault="00A0795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DBA71DA" w14:textId="64AE7389" w:rsidR="00A07950" w:rsidRDefault="00A0795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3934994" w14:textId="147A8171" w:rsidR="00A07950" w:rsidRDefault="00A0795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AC49B40" w14:textId="2384BFDE" w:rsidR="00A07950" w:rsidRDefault="00A0795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6C1646B" w14:textId="34361C43" w:rsidR="00A07950" w:rsidRDefault="00A0795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AE70372" w14:textId="2B7BDC5F" w:rsidR="00A07950" w:rsidRDefault="00A0795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9C1E594" w14:textId="2E913A08" w:rsidR="00A07950" w:rsidRDefault="00A0795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46C0187" w14:textId="0E834980" w:rsidR="00A07950" w:rsidRDefault="00A0795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DA7627B" w14:textId="7979DE40" w:rsidR="00A07950" w:rsidRDefault="00A0795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35027B9" w14:textId="4510C264" w:rsidR="00A07950" w:rsidRDefault="00A0795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EFE5C88" w14:textId="6F309DF4" w:rsidR="00A07950" w:rsidRDefault="00A0795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7287D99" w14:textId="2767160C" w:rsidR="00A07950" w:rsidRDefault="00A0795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8C59E6E" w14:textId="105BB429" w:rsidR="00A07950" w:rsidRDefault="00A0795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91B4656" w14:textId="166628FC" w:rsidR="00A07950" w:rsidRDefault="00A0795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97C0415" w14:textId="77777777" w:rsidR="00A07950" w:rsidRPr="00A312D9" w:rsidRDefault="00A0795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DA3CCB4" w14:textId="089DC98A" w:rsidR="00575FAC" w:rsidRPr="00A312D9" w:rsidRDefault="00575FA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312D9">
        <w:rPr>
          <w:rFonts w:ascii="Times New Roman" w:hAnsi="Times New Roman" w:cs="Times New Roman"/>
          <w:b/>
          <w:bCs/>
          <w:sz w:val="24"/>
          <w:szCs w:val="24"/>
        </w:rPr>
        <w:lastRenderedPageBreak/>
        <w:t>TASK-02:L</w:t>
      </w:r>
      <w:r w:rsidR="00116C31">
        <w:rPr>
          <w:rFonts w:ascii="Times New Roman" w:hAnsi="Times New Roman" w:cs="Times New Roman"/>
          <w:b/>
          <w:bCs/>
          <w:sz w:val="24"/>
          <w:szCs w:val="24"/>
        </w:rPr>
        <w:t>ocators</w:t>
      </w:r>
    </w:p>
    <w:p w14:paraId="166EC5CA" w14:textId="6EB2875C" w:rsidR="00575FAC" w:rsidRPr="00A312D9" w:rsidRDefault="00575FA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312D9">
        <w:rPr>
          <w:rFonts w:ascii="Times New Roman" w:hAnsi="Times New Roman" w:cs="Times New Roman"/>
          <w:b/>
          <w:bCs/>
          <w:sz w:val="24"/>
          <w:szCs w:val="24"/>
        </w:rPr>
        <w:t>Code:-</w:t>
      </w:r>
    </w:p>
    <w:p w14:paraId="5F2F2D23" w14:textId="77777777" w:rsidR="00575FAC" w:rsidRDefault="00575FAC" w:rsidP="00A312D9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WebDriverManager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chromedriver</w:t>
      </w:r>
      <w:r>
        <w:rPr>
          <w:rFonts w:ascii="Courier New" w:hAnsi="Courier New" w:cs="Courier New"/>
          <w:color w:val="000000"/>
          <w:sz w:val="20"/>
          <w:szCs w:val="20"/>
        </w:rPr>
        <w:t>().setup();</w:t>
      </w:r>
    </w:p>
    <w:p w14:paraId="2FE3893C" w14:textId="77777777" w:rsidR="00575FAC" w:rsidRDefault="00575FAC" w:rsidP="00575F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ChromeOptions </w:t>
      </w:r>
      <w:r>
        <w:rPr>
          <w:rFonts w:ascii="Courier New" w:hAnsi="Courier New" w:cs="Courier New"/>
          <w:color w:val="6A3E3E"/>
          <w:sz w:val="20"/>
          <w:szCs w:val="20"/>
        </w:rPr>
        <w:t>co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hromeOptions();</w:t>
      </w:r>
    </w:p>
    <w:p w14:paraId="47147D64" w14:textId="77777777" w:rsidR="00575FAC" w:rsidRDefault="00575FAC" w:rsidP="00575F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6A3E3E"/>
          <w:sz w:val="20"/>
          <w:szCs w:val="20"/>
        </w:rPr>
        <w:t>co</w:t>
      </w:r>
      <w:r>
        <w:rPr>
          <w:rFonts w:ascii="Courier New" w:hAnsi="Courier New" w:cs="Courier New"/>
          <w:color w:val="000000"/>
          <w:sz w:val="20"/>
          <w:szCs w:val="20"/>
        </w:rPr>
        <w:t>.addArguments(</w:t>
      </w:r>
      <w:r>
        <w:rPr>
          <w:rFonts w:ascii="Courier New" w:hAnsi="Courier New" w:cs="Courier New"/>
          <w:color w:val="2A00FF"/>
          <w:sz w:val="20"/>
          <w:szCs w:val="20"/>
        </w:rPr>
        <w:t>"--remote-allow-origins=*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781B40D0" w14:textId="77777777" w:rsidR="00575FAC" w:rsidRDefault="00575FAC" w:rsidP="00575F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WebDriver </w:t>
      </w:r>
      <w:r>
        <w:rPr>
          <w:rFonts w:ascii="Courier New" w:hAnsi="Courier New" w:cs="Courier New"/>
          <w:color w:val="6A3E3E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hromeDriver(</w:t>
      </w:r>
      <w:r>
        <w:rPr>
          <w:rFonts w:ascii="Courier New" w:hAnsi="Courier New" w:cs="Courier New"/>
          <w:color w:val="6A3E3E"/>
          <w:sz w:val="20"/>
          <w:szCs w:val="20"/>
        </w:rPr>
        <w:t>co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48926373" w14:textId="51FE9642" w:rsidR="00575FAC" w:rsidRDefault="00575FAC" w:rsidP="00A312D9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6A3E3E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sz w:val="20"/>
          <w:szCs w:val="20"/>
        </w:rPr>
        <w:t>.get(</w:t>
      </w:r>
      <w:r>
        <w:rPr>
          <w:rFonts w:ascii="Courier New" w:hAnsi="Courier New" w:cs="Courier New"/>
          <w:color w:val="2A00FF"/>
          <w:sz w:val="20"/>
          <w:szCs w:val="20"/>
        </w:rPr>
        <w:t>"https://demo.opencart.com/index.php?route=account/register&amp;language=en-gb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32FDFE3B" w14:textId="77777777" w:rsidR="00575FAC" w:rsidRDefault="00575FAC" w:rsidP="00575F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6A3E3E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sz w:val="20"/>
          <w:szCs w:val="20"/>
        </w:rPr>
        <w:t>.manage().window().maximize();</w:t>
      </w:r>
    </w:p>
    <w:p w14:paraId="550EF3E6" w14:textId="77777777" w:rsidR="00575FAC" w:rsidRDefault="00575FAC" w:rsidP="00575F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WebElement </w:t>
      </w:r>
      <w:r>
        <w:rPr>
          <w:rFonts w:ascii="Courier New" w:hAnsi="Courier New" w:cs="Courier New"/>
          <w:color w:val="6A3E3E"/>
          <w:sz w:val="20"/>
          <w:szCs w:val="20"/>
        </w:rPr>
        <w:t>f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sz w:val="20"/>
          <w:szCs w:val="20"/>
        </w:rPr>
        <w:t>.findElement(By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id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input-firstname"</w:t>
      </w:r>
      <w:r>
        <w:rPr>
          <w:rFonts w:ascii="Courier New" w:hAnsi="Courier New" w:cs="Courier New"/>
          <w:color w:val="000000"/>
          <w:sz w:val="20"/>
          <w:szCs w:val="20"/>
        </w:rPr>
        <w:t>));</w:t>
      </w:r>
    </w:p>
    <w:p w14:paraId="39AFAFEC" w14:textId="77777777" w:rsidR="00575FAC" w:rsidRDefault="00575FAC" w:rsidP="00575F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(</w:t>
      </w:r>
      <w:r>
        <w:rPr>
          <w:rFonts w:ascii="Courier New" w:hAnsi="Courier New" w:cs="Courier New"/>
          <w:color w:val="6A3E3E"/>
          <w:sz w:val="20"/>
          <w:szCs w:val="20"/>
        </w:rPr>
        <w:t>fn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23FCC3C2" w14:textId="77777777" w:rsidR="00575FAC" w:rsidRDefault="00575FAC" w:rsidP="00575F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WebElement </w:t>
      </w:r>
      <w:r>
        <w:rPr>
          <w:rFonts w:ascii="Courier New" w:hAnsi="Courier New" w:cs="Courier New"/>
          <w:color w:val="6A3E3E"/>
          <w:sz w:val="20"/>
          <w:szCs w:val="20"/>
        </w:rPr>
        <w:t>l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sz w:val="20"/>
          <w:szCs w:val="20"/>
        </w:rPr>
        <w:t>.findElement(By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id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input-lastname"</w:t>
      </w:r>
      <w:r>
        <w:rPr>
          <w:rFonts w:ascii="Courier New" w:hAnsi="Courier New" w:cs="Courier New"/>
          <w:color w:val="000000"/>
          <w:sz w:val="20"/>
          <w:szCs w:val="20"/>
        </w:rPr>
        <w:t>));</w:t>
      </w:r>
    </w:p>
    <w:p w14:paraId="32EEA6D8" w14:textId="77777777" w:rsidR="00575FAC" w:rsidRDefault="00575FAC" w:rsidP="00575F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(</w:t>
      </w:r>
      <w:r>
        <w:rPr>
          <w:rFonts w:ascii="Courier New" w:hAnsi="Courier New" w:cs="Courier New"/>
          <w:color w:val="6A3E3E"/>
          <w:sz w:val="20"/>
          <w:szCs w:val="20"/>
        </w:rPr>
        <w:t>ln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08837D3F" w14:textId="77777777" w:rsidR="00575FAC" w:rsidRDefault="00575FAC" w:rsidP="00575F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WebElement </w:t>
      </w:r>
      <w:r>
        <w:rPr>
          <w:rFonts w:ascii="Courier New" w:hAnsi="Courier New" w:cs="Courier New"/>
          <w:color w:val="6A3E3E"/>
          <w:sz w:val="20"/>
          <w:szCs w:val="20"/>
        </w:rPr>
        <w:t>emai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sz w:val="20"/>
          <w:szCs w:val="20"/>
        </w:rPr>
        <w:t>.findElement(By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id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input-email"</w:t>
      </w:r>
      <w:r>
        <w:rPr>
          <w:rFonts w:ascii="Courier New" w:hAnsi="Courier New" w:cs="Courier New"/>
          <w:color w:val="000000"/>
          <w:sz w:val="20"/>
          <w:szCs w:val="20"/>
        </w:rPr>
        <w:t>));</w:t>
      </w:r>
    </w:p>
    <w:p w14:paraId="37688605" w14:textId="77777777" w:rsidR="00575FAC" w:rsidRDefault="00575FAC" w:rsidP="00575F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(</w:t>
      </w:r>
      <w:r>
        <w:rPr>
          <w:rFonts w:ascii="Courier New" w:hAnsi="Courier New" w:cs="Courier New"/>
          <w:color w:val="6A3E3E"/>
          <w:sz w:val="20"/>
          <w:szCs w:val="20"/>
        </w:rPr>
        <w:t>email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3FEA4722" w14:textId="77777777" w:rsidR="00575FAC" w:rsidRDefault="00575FAC" w:rsidP="00575F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WebElement </w:t>
      </w:r>
      <w:r>
        <w:rPr>
          <w:rFonts w:ascii="Courier New" w:hAnsi="Courier New" w:cs="Courier New"/>
          <w:color w:val="6A3E3E"/>
          <w:sz w:val="20"/>
          <w:szCs w:val="20"/>
        </w:rPr>
        <w:t>p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sz w:val="20"/>
          <w:szCs w:val="20"/>
        </w:rPr>
        <w:t>.findElement(By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id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input-password"</w:t>
      </w:r>
      <w:r>
        <w:rPr>
          <w:rFonts w:ascii="Courier New" w:hAnsi="Courier New" w:cs="Courier New"/>
          <w:color w:val="000000"/>
          <w:sz w:val="20"/>
          <w:szCs w:val="20"/>
        </w:rPr>
        <w:t>));</w:t>
      </w:r>
    </w:p>
    <w:p w14:paraId="19B7AA9C" w14:textId="77777777" w:rsidR="00575FAC" w:rsidRDefault="00575FAC" w:rsidP="00575F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(</w:t>
      </w:r>
      <w:r>
        <w:rPr>
          <w:rFonts w:ascii="Courier New" w:hAnsi="Courier New" w:cs="Courier New"/>
          <w:color w:val="6A3E3E"/>
          <w:sz w:val="20"/>
          <w:szCs w:val="20"/>
        </w:rPr>
        <w:t>pw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3618F28C" w14:textId="77777777" w:rsidR="00575FAC" w:rsidRDefault="00575FAC" w:rsidP="00575F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WebElement </w:t>
      </w:r>
      <w:r>
        <w:rPr>
          <w:rFonts w:ascii="Courier New" w:hAnsi="Courier New" w:cs="Courier New"/>
          <w:color w:val="6A3E3E"/>
          <w:sz w:val="20"/>
          <w:szCs w:val="20"/>
          <w:shd w:val="clear" w:color="auto" w:fill="F0D8A8"/>
        </w:rPr>
        <w:t>sub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sz w:val="20"/>
          <w:szCs w:val="20"/>
        </w:rPr>
        <w:t>.findElement(By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id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input-newsletter-yes"</w:t>
      </w:r>
      <w:r>
        <w:rPr>
          <w:rFonts w:ascii="Courier New" w:hAnsi="Courier New" w:cs="Courier New"/>
          <w:color w:val="000000"/>
          <w:sz w:val="20"/>
          <w:szCs w:val="20"/>
        </w:rPr>
        <w:t>));</w:t>
      </w:r>
    </w:p>
    <w:p w14:paraId="51FFBFF1" w14:textId="15F14240" w:rsidR="00575FAC" w:rsidRDefault="00575FAC" w:rsidP="00575FAC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(</w:t>
      </w:r>
      <w:r>
        <w:rPr>
          <w:rFonts w:ascii="Courier New" w:hAnsi="Courier New" w:cs="Courier New"/>
          <w:color w:val="6A3E3E"/>
          <w:sz w:val="20"/>
          <w:szCs w:val="20"/>
          <w:shd w:val="clear" w:color="auto" w:fill="D4D4D4"/>
        </w:rPr>
        <w:t>sub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63874DF1" w14:textId="5CC842AD" w:rsidR="00A312D9" w:rsidRDefault="00A312D9" w:rsidP="00575FAC">
      <w:pPr>
        <w:rPr>
          <w:rFonts w:ascii="Courier New" w:hAnsi="Courier New" w:cs="Courier New"/>
          <w:color w:val="000000"/>
          <w:sz w:val="20"/>
          <w:szCs w:val="20"/>
        </w:rPr>
      </w:pPr>
      <w:r w:rsidRPr="00A312D9">
        <w:rPr>
          <w:rFonts w:ascii="Courier New" w:hAnsi="Courier New" w:cs="Courier New"/>
          <w:noProof/>
          <w:color w:val="000000"/>
          <w:sz w:val="20"/>
          <w:szCs w:val="20"/>
        </w:rPr>
        <w:drawing>
          <wp:inline distT="0" distB="0" distL="0" distR="0" wp14:anchorId="2F7C8CA0" wp14:editId="57F13D44">
            <wp:extent cx="5731510" cy="2811780"/>
            <wp:effectExtent l="0" t="0" r="2540" b="7620"/>
            <wp:docPr id="2591039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10396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2D30C" w14:textId="2C5731ED" w:rsidR="00A312D9" w:rsidRDefault="00A312D9" w:rsidP="00575FAC">
      <w:pPr>
        <w:rPr>
          <w:rFonts w:ascii="Courier New" w:hAnsi="Courier New" w:cs="Courier New"/>
          <w:color w:val="000000"/>
          <w:sz w:val="20"/>
          <w:szCs w:val="20"/>
        </w:rPr>
      </w:pPr>
    </w:p>
    <w:p w14:paraId="28231E47" w14:textId="664D40B7" w:rsidR="00A312D9" w:rsidRDefault="00A312D9" w:rsidP="00575FAC">
      <w:pPr>
        <w:rPr>
          <w:rFonts w:ascii="Courier New" w:hAnsi="Courier New" w:cs="Courier New"/>
          <w:color w:val="000000"/>
          <w:sz w:val="20"/>
          <w:szCs w:val="20"/>
        </w:rPr>
      </w:pPr>
    </w:p>
    <w:p w14:paraId="3CB88BCA" w14:textId="0ED7A006" w:rsidR="00A312D9" w:rsidRDefault="00A312D9" w:rsidP="00575FAC">
      <w:pPr>
        <w:rPr>
          <w:rFonts w:ascii="Courier New" w:hAnsi="Courier New" w:cs="Courier New"/>
          <w:color w:val="000000"/>
          <w:sz w:val="20"/>
          <w:szCs w:val="20"/>
        </w:rPr>
      </w:pPr>
    </w:p>
    <w:p w14:paraId="0122BF47" w14:textId="2D10CA01" w:rsidR="00A312D9" w:rsidRDefault="00A312D9" w:rsidP="00575FAC">
      <w:pPr>
        <w:rPr>
          <w:rFonts w:ascii="Courier New" w:hAnsi="Courier New" w:cs="Courier New"/>
          <w:color w:val="000000"/>
          <w:sz w:val="20"/>
          <w:szCs w:val="20"/>
        </w:rPr>
      </w:pPr>
    </w:p>
    <w:p w14:paraId="78225F94" w14:textId="59B9A697" w:rsidR="00A312D9" w:rsidRDefault="00A312D9" w:rsidP="00575FAC">
      <w:pPr>
        <w:rPr>
          <w:rFonts w:ascii="Courier New" w:hAnsi="Courier New" w:cs="Courier New"/>
          <w:color w:val="000000"/>
          <w:sz w:val="20"/>
          <w:szCs w:val="20"/>
        </w:rPr>
      </w:pPr>
    </w:p>
    <w:p w14:paraId="4238CDCA" w14:textId="183B9D8B" w:rsidR="00A312D9" w:rsidRDefault="00A312D9" w:rsidP="00575FAC">
      <w:pPr>
        <w:rPr>
          <w:rFonts w:ascii="Courier New" w:hAnsi="Courier New" w:cs="Courier New"/>
          <w:color w:val="000000"/>
          <w:sz w:val="20"/>
          <w:szCs w:val="20"/>
        </w:rPr>
      </w:pPr>
    </w:p>
    <w:p w14:paraId="4217AB32" w14:textId="210F84DE" w:rsidR="00A312D9" w:rsidRDefault="00A312D9" w:rsidP="00575FAC">
      <w:pPr>
        <w:rPr>
          <w:rFonts w:ascii="Courier New" w:hAnsi="Courier New" w:cs="Courier New"/>
          <w:color w:val="000000"/>
          <w:sz w:val="20"/>
          <w:szCs w:val="20"/>
        </w:rPr>
      </w:pPr>
    </w:p>
    <w:p w14:paraId="6B68FB1C" w14:textId="35763F6F" w:rsidR="00A312D9" w:rsidRDefault="00A312D9" w:rsidP="00575FAC">
      <w:pPr>
        <w:rPr>
          <w:rFonts w:ascii="Courier New" w:hAnsi="Courier New" w:cs="Courier New"/>
          <w:color w:val="000000"/>
          <w:sz w:val="20"/>
          <w:szCs w:val="20"/>
        </w:rPr>
      </w:pPr>
    </w:p>
    <w:p w14:paraId="4B03E500" w14:textId="6F750A76" w:rsidR="00A312D9" w:rsidRDefault="00A312D9" w:rsidP="00575FAC">
      <w:pPr>
        <w:rPr>
          <w:rFonts w:ascii="Courier New" w:hAnsi="Courier New" w:cs="Courier New"/>
          <w:color w:val="000000"/>
          <w:sz w:val="20"/>
          <w:szCs w:val="20"/>
        </w:rPr>
      </w:pPr>
    </w:p>
    <w:p w14:paraId="3942B217" w14:textId="77777777" w:rsidR="00A07950" w:rsidRDefault="00A07950" w:rsidP="00575FAC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81F4C6C" w14:textId="6D324108" w:rsidR="00A312D9" w:rsidRDefault="00A312D9" w:rsidP="00575FAC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312D9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TASK-03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  <w:r w:rsidR="00116C3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Locate the Below elements with XPath.</w:t>
      </w:r>
    </w:p>
    <w:p w14:paraId="3BF5D248" w14:textId="1FD0DF89" w:rsidR="0017456F" w:rsidRPr="00A312D9" w:rsidRDefault="0017456F" w:rsidP="00575FAC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Code:-</w:t>
      </w:r>
    </w:p>
    <w:p w14:paraId="036BD875" w14:textId="77777777" w:rsidR="00116C31" w:rsidRDefault="00116C31" w:rsidP="00BB41CE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WebDriverManager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chromedriver</w:t>
      </w:r>
      <w:r>
        <w:rPr>
          <w:rFonts w:ascii="Courier New" w:hAnsi="Courier New" w:cs="Courier New"/>
          <w:color w:val="000000"/>
          <w:sz w:val="20"/>
          <w:szCs w:val="20"/>
        </w:rPr>
        <w:t>().setup();</w:t>
      </w:r>
    </w:p>
    <w:p w14:paraId="5B5BC2AA" w14:textId="77777777" w:rsidR="00116C31" w:rsidRDefault="00116C31" w:rsidP="00116C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ChromeOptions </w:t>
      </w:r>
      <w:r>
        <w:rPr>
          <w:rFonts w:ascii="Courier New" w:hAnsi="Courier New" w:cs="Courier New"/>
          <w:color w:val="6A3E3E"/>
          <w:sz w:val="20"/>
          <w:szCs w:val="20"/>
        </w:rPr>
        <w:t>co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hromeOptions();</w:t>
      </w:r>
    </w:p>
    <w:p w14:paraId="6A47DC81" w14:textId="77777777" w:rsidR="00116C31" w:rsidRDefault="00116C31" w:rsidP="00116C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6A3E3E"/>
          <w:sz w:val="20"/>
          <w:szCs w:val="20"/>
        </w:rPr>
        <w:t>co</w:t>
      </w:r>
      <w:r>
        <w:rPr>
          <w:rFonts w:ascii="Courier New" w:hAnsi="Courier New" w:cs="Courier New"/>
          <w:color w:val="000000"/>
          <w:sz w:val="20"/>
          <w:szCs w:val="20"/>
        </w:rPr>
        <w:t>.addArguments(</w:t>
      </w:r>
      <w:r>
        <w:rPr>
          <w:rFonts w:ascii="Courier New" w:hAnsi="Courier New" w:cs="Courier New"/>
          <w:color w:val="2A00FF"/>
          <w:sz w:val="20"/>
          <w:szCs w:val="20"/>
        </w:rPr>
        <w:t>"--remote-allow-origins=*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61E33E84" w14:textId="77777777" w:rsidR="00116C31" w:rsidRDefault="00116C31" w:rsidP="00116C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WebDriver </w:t>
      </w:r>
      <w:r>
        <w:rPr>
          <w:rFonts w:ascii="Courier New" w:hAnsi="Courier New" w:cs="Courier New"/>
          <w:color w:val="6A3E3E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hromeDriver(</w:t>
      </w:r>
      <w:r>
        <w:rPr>
          <w:rFonts w:ascii="Courier New" w:hAnsi="Courier New" w:cs="Courier New"/>
          <w:color w:val="6A3E3E"/>
          <w:sz w:val="20"/>
          <w:szCs w:val="20"/>
        </w:rPr>
        <w:t>co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65E23F3E" w14:textId="7D7B2104" w:rsidR="00116C31" w:rsidRDefault="00116C31" w:rsidP="00116C31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6A3E3E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sz w:val="20"/>
          <w:szCs w:val="20"/>
        </w:rPr>
        <w:t>.get(</w:t>
      </w:r>
      <w:r>
        <w:rPr>
          <w:rFonts w:ascii="Courier New" w:hAnsi="Courier New" w:cs="Courier New"/>
          <w:color w:val="2A00FF"/>
          <w:sz w:val="20"/>
          <w:szCs w:val="20"/>
        </w:rPr>
        <w:t>"https://demo.opencart.com/index.php?route=checkout/voucher&amp;language=en-gb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33A11FF1" w14:textId="77777777" w:rsidR="00116C31" w:rsidRDefault="00116C31" w:rsidP="00116C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6A3E3E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sz w:val="20"/>
          <w:szCs w:val="20"/>
        </w:rPr>
        <w:t>.manage().window().maximize();</w:t>
      </w:r>
    </w:p>
    <w:p w14:paraId="4753220A" w14:textId="01C1C456" w:rsidR="00116C31" w:rsidRDefault="00116C31" w:rsidP="00116C31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WebElement </w:t>
      </w:r>
      <w:r>
        <w:rPr>
          <w:rFonts w:ascii="Courier New" w:hAnsi="Courier New" w:cs="Courier New"/>
          <w:color w:val="6A3E3E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sz w:val="20"/>
          <w:szCs w:val="20"/>
        </w:rPr>
        <w:t>.findElement(By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xpath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//*[@id=\"input-to-name\"]"</w:t>
      </w:r>
      <w:r>
        <w:rPr>
          <w:rFonts w:ascii="Courier New" w:hAnsi="Courier New" w:cs="Courier New"/>
          <w:color w:val="000000"/>
          <w:sz w:val="20"/>
          <w:szCs w:val="20"/>
        </w:rPr>
        <w:t>));</w:t>
      </w:r>
    </w:p>
    <w:p w14:paraId="5B4DAA08" w14:textId="77777777" w:rsidR="00116C31" w:rsidRDefault="00116C31" w:rsidP="00116C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D4D4D4"/>
        </w:rPr>
        <w:t>System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(</w:t>
      </w:r>
      <w:r>
        <w:rPr>
          <w:rFonts w:ascii="Courier New" w:hAnsi="Courier New" w:cs="Courier New"/>
          <w:color w:val="6A3E3E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4D80CAEC" w14:textId="59E78D4A" w:rsidR="00116C31" w:rsidRDefault="00116C31" w:rsidP="00116C31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WebElement </w:t>
      </w:r>
      <w:r>
        <w:rPr>
          <w:rFonts w:ascii="Courier New" w:hAnsi="Courier New" w:cs="Courier New"/>
          <w:color w:val="6A3E3E"/>
          <w:sz w:val="20"/>
          <w:szCs w:val="20"/>
        </w:rPr>
        <w:t>emai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sz w:val="20"/>
          <w:szCs w:val="20"/>
        </w:rPr>
        <w:t>.findElement(By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xpath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//*[@id=\"input-to-email\"]"</w:t>
      </w:r>
      <w:r>
        <w:rPr>
          <w:rFonts w:ascii="Courier New" w:hAnsi="Courier New" w:cs="Courier New"/>
          <w:color w:val="000000"/>
          <w:sz w:val="20"/>
          <w:szCs w:val="20"/>
        </w:rPr>
        <w:t>));</w:t>
      </w:r>
    </w:p>
    <w:p w14:paraId="60F5ADA7" w14:textId="77777777" w:rsidR="00116C31" w:rsidRDefault="00116C31" w:rsidP="00116C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D4D4D4"/>
        </w:rPr>
        <w:t>System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(</w:t>
      </w:r>
      <w:r>
        <w:rPr>
          <w:rFonts w:ascii="Courier New" w:hAnsi="Courier New" w:cs="Courier New"/>
          <w:color w:val="6A3E3E"/>
          <w:sz w:val="20"/>
          <w:szCs w:val="20"/>
        </w:rPr>
        <w:t>email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4C13CB6A" w14:textId="603BE3A7" w:rsidR="00116C31" w:rsidRDefault="00116C31" w:rsidP="00116C31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WebElement </w:t>
      </w:r>
      <w:r>
        <w:rPr>
          <w:rFonts w:ascii="Courier New" w:hAnsi="Courier New" w:cs="Courier New"/>
          <w:color w:val="6A3E3E"/>
          <w:sz w:val="20"/>
          <w:szCs w:val="20"/>
        </w:rPr>
        <w:t>messag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sz w:val="20"/>
          <w:szCs w:val="20"/>
        </w:rPr>
        <w:t>.findElement(By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xpath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//*[@id=\"input-message\"]"</w:t>
      </w:r>
      <w:r>
        <w:rPr>
          <w:rFonts w:ascii="Courier New" w:hAnsi="Courier New" w:cs="Courier New"/>
          <w:color w:val="000000"/>
          <w:sz w:val="20"/>
          <w:szCs w:val="20"/>
        </w:rPr>
        <w:t>));</w:t>
      </w:r>
    </w:p>
    <w:p w14:paraId="2E6F82FE" w14:textId="77777777" w:rsidR="00116C31" w:rsidRDefault="00116C31" w:rsidP="00116C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D4D4D4"/>
        </w:rPr>
        <w:t>System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(</w:t>
      </w:r>
      <w:r>
        <w:rPr>
          <w:rFonts w:ascii="Courier New" w:hAnsi="Courier New" w:cs="Courier New"/>
          <w:color w:val="6A3E3E"/>
          <w:sz w:val="20"/>
          <w:szCs w:val="20"/>
        </w:rPr>
        <w:t>message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070109D1" w14:textId="3CF60E3C" w:rsidR="00116C31" w:rsidRDefault="00116C31" w:rsidP="00116C31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WebElement </w:t>
      </w:r>
      <w:r>
        <w:rPr>
          <w:rFonts w:ascii="Courier New" w:hAnsi="Courier New" w:cs="Courier New"/>
          <w:color w:val="6A3E3E"/>
          <w:sz w:val="20"/>
          <w:szCs w:val="20"/>
        </w:rPr>
        <w:t>urnam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sz w:val="20"/>
          <w:szCs w:val="20"/>
        </w:rPr>
        <w:t>.findElement(By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xpath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//*[@id=\"input-from-name\"]"</w:t>
      </w:r>
      <w:r>
        <w:rPr>
          <w:rFonts w:ascii="Courier New" w:hAnsi="Courier New" w:cs="Courier New"/>
          <w:color w:val="000000"/>
          <w:sz w:val="20"/>
          <w:szCs w:val="20"/>
        </w:rPr>
        <w:t>));</w:t>
      </w:r>
    </w:p>
    <w:p w14:paraId="24240C1C" w14:textId="468CD6A2" w:rsidR="00A312D9" w:rsidRDefault="00116C31" w:rsidP="00116C31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D4D4D4"/>
        </w:rPr>
        <w:t>System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(</w:t>
      </w:r>
      <w:r>
        <w:rPr>
          <w:rFonts w:ascii="Courier New" w:hAnsi="Courier New" w:cs="Courier New"/>
          <w:color w:val="6A3E3E"/>
          <w:sz w:val="20"/>
          <w:szCs w:val="20"/>
        </w:rPr>
        <w:t>urname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2412DF97" w14:textId="29921994" w:rsidR="00116C31" w:rsidRDefault="00116C31" w:rsidP="00116C31">
      <w:pPr>
        <w:rPr>
          <w:rFonts w:ascii="Courier New" w:hAnsi="Courier New" w:cs="Courier New"/>
          <w:color w:val="000000"/>
          <w:sz w:val="20"/>
          <w:szCs w:val="20"/>
        </w:rPr>
      </w:pPr>
      <w:r w:rsidRPr="00116C31">
        <w:rPr>
          <w:rFonts w:ascii="Courier New" w:hAnsi="Courier New" w:cs="Courier New"/>
          <w:noProof/>
          <w:color w:val="000000"/>
          <w:sz w:val="20"/>
          <w:szCs w:val="20"/>
        </w:rPr>
        <w:drawing>
          <wp:inline distT="0" distB="0" distL="0" distR="0" wp14:anchorId="42254000" wp14:editId="73B2B336">
            <wp:extent cx="5731510" cy="2865755"/>
            <wp:effectExtent l="0" t="0" r="2540" b="0"/>
            <wp:docPr id="6400943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09437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BF916" w14:textId="4BBFB548" w:rsidR="00116C31" w:rsidRDefault="00116C31" w:rsidP="00116C31">
      <w:pPr>
        <w:rPr>
          <w:rFonts w:ascii="Courier New" w:hAnsi="Courier New" w:cs="Courier New"/>
          <w:color w:val="000000"/>
          <w:sz w:val="20"/>
          <w:szCs w:val="20"/>
        </w:rPr>
      </w:pPr>
    </w:p>
    <w:p w14:paraId="149A6167" w14:textId="01976285" w:rsidR="00116C31" w:rsidRDefault="00116C31" w:rsidP="00116C31">
      <w:pPr>
        <w:rPr>
          <w:rFonts w:ascii="Courier New" w:hAnsi="Courier New" w:cs="Courier New"/>
          <w:color w:val="000000"/>
          <w:sz w:val="20"/>
          <w:szCs w:val="20"/>
        </w:rPr>
      </w:pPr>
    </w:p>
    <w:p w14:paraId="27AB4157" w14:textId="6FF662D9" w:rsidR="00116C31" w:rsidRDefault="00116C31" w:rsidP="00116C31">
      <w:pPr>
        <w:rPr>
          <w:rFonts w:ascii="Courier New" w:hAnsi="Courier New" w:cs="Courier New"/>
          <w:color w:val="000000"/>
          <w:sz w:val="20"/>
          <w:szCs w:val="20"/>
        </w:rPr>
      </w:pPr>
    </w:p>
    <w:p w14:paraId="5A3B05AB" w14:textId="255569D5" w:rsidR="00116C31" w:rsidRDefault="00116C31" w:rsidP="00116C31">
      <w:pPr>
        <w:rPr>
          <w:rFonts w:ascii="Courier New" w:hAnsi="Courier New" w:cs="Courier New"/>
          <w:color w:val="000000"/>
          <w:sz w:val="20"/>
          <w:szCs w:val="20"/>
        </w:rPr>
      </w:pPr>
    </w:p>
    <w:p w14:paraId="58C9DBC1" w14:textId="530070FA" w:rsidR="00116C31" w:rsidRDefault="00116C31" w:rsidP="00116C31">
      <w:pPr>
        <w:rPr>
          <w:rFonts w:ascii="Courier New" w:hAnsi="Courier New" w:cs="Courier New"/>
          <w:color w:val="000000"/>
          <w:sz w:val="20"/>
          <w:szCs w:val="20"/>
        </w:rPr>
      </w:pPr>
    </w:p>
    <w:p w14:paraId="52FAF5F2" w14:textId="00BA1790" w:rsidR="00116C31" w:rsidRDefault="00116C31" w:rsidP="00116C31">
      <w:pPr>
        <w:rPr>
          <w:rFonts w:ascii="Courier New" w:hAnsi="Courier New" w:cs="Courier New"/>
          <w:color w:val="000000"/>
          <w:sz w:val="20"/>
          <w:szCs w:val="20"/>
        </w:rPr>
      </w:pPr>
    </w:p>
    <w:p w14:paraId="7E26B032" w14:textId="2D4279E8" w:rsidR="00116C31" w:rsidRDefault="00116C31" w:rsidP="00116C31">
      <w:pPr>
        <w:rPr>
          <w:rFonts w:ascii="Courier New" w:hAnsi="Courier New" w:cs="Courier New"/>
          <w:color w:val="000000"/>
          <w:sz w:val="20"/>
          <w:szCs w:val="20"/>
        </w:rPr>
      </w:pPr>
    </w:p>
    <w:p w14:paraId="6A4B9584" w14:textId="70B3D9CB" w:rsidR="00116C31" w:rsidRDefault="00116C31" w:rsidP="00116C31">
      <w:pPr>
        <w:rPr>
          <w:rFonts w:ascii="Courier New" w:hAnsi="Courier New" w:cs="Courier New"/>
          <w:color w:val="000000"/>
          <w:sz w:val="20"/>
          <w:szCs w:val="20"/>
        </w:rPr>
      </w:pPr>
    </w:p>
    <w:p w14:paraId="5B1B644B" w14:textId="2AEDE2B0" w:rsidR="00A07950" w:rsidRDefault="00A07950" w:rsidP="00116C31">
      <w:pPr>
        <w:rPr>
          <w:rFonts w:ascii="Courier New" w:hAnsi="Courier New" w:cs="Courier New"/>
          <w:color w:val="000000"/>
          <w:sz w:val="20"/>
          <w:szCs w:val="20"/>
        </w:rPr>
      </w:pPr>
    </w:p>
    <w:p w14:paraId="031E3AAE" w14:textId="2B1C5A58" w:rsidR="00A07950" w:rsidRDefault="00A07950" w:rsidP="00116C31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07950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Task-04:Web Navigation Commands</w:t>
      </w:r>
    </w:p>
    <w:p w14:paraId="79C2B80F" w14:textId="44ED07BD" w:rsidR="0017456F" w:rsidRDefault="0017456F" w:rsidP="00116C31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Code:-</w:t>
      </w:r>
    </w:p>
    <w:p w14:paraId="0C8CF83C" w14:textId="77777777" w:rsidR="00A61C30" w:rsidRDefault="00A61C30" w:rsidP="00A61C30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WebDriverManager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chromedriver</w:t>
      </w:r>
      <w:r>
        <w:rPr>
          <w:rFonts w:ascii="Courier New" w:hAnsi="Courier New" w:cs="Courier New"/>
          <w:color w:val="000000"/>
          <w:sz w:val="20"/>
          <w:szCs w:val="20"/>
        </w:rPr>
        <w:t>().setup();</w:t>
      </w:r>
    </w:p>
    <w:p w14:paraId="171BDF91" w14:textId="77777777" w:rsidR="00A61C30" w:rsidRDefault="00A61C30" w:rsidP="00A61C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ChromeOptions </w:t>
      </w:r>
      <w:r>
        <w:rPr>
          <w:rFonts w:ascii="Courier New" w:hAnsi="Courier New" w:cs="Courier New"/>
          <w:color w:val="6A3E3E"/>
          <w:sz w:val="20"/>
          <w:szCs w:val="20"/>
        </w:rPr>
        <w:t>co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hromeOptions();</w:t>
      </w:r>
    </w:p>
    <w:p w14:paraId="235C7DA1" w14:textId="77777777" w:rsidR="00A61C30" w:rsidRDefault="00A61C30" w:rsidP="00A61C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6A3E3E"/>
          <w:sz w:val="20"/>
          <w:szCs w:val="20"/>
        </w:rPr>
        <w:t>co</w:t>
      </w:r>
      <w:r>
        <w:rPr>
          <w:rFonts w:ascii="Courier New" w:hAnsi="Courier New" w:cs="Courier New"/>
          <w:color w:val="000000"/>
          <w:sz w:val="20"/>
          <w:szCs w:val="20"/>
        </w:rPr>
        <w:t>.addArguments(</w:t>
      </w:r>
      <w:r>
        <w:rPr>
          <w:rFonts w:ascii="Courier New" w:hAnsi="Courier New" w:cs="Courier New"/>
          <w:color w:val="2A00FF"/>
          <w:sz w:val="20"/>
          <w:szCs w:val="20"/>
        </w:rPr>
        <w:t>"--remote-allow-origins=*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2E4C514F" w14:textId="77777777" w:rsidR="00A61C30" w:rsidRDefault="00A61C30" w:rsidP="00A61C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WebDriver </w:t>
      </w:r>
      <w:r>
        <w:rPr>
          <w:rFonts w:ascii="Courier New" w:hAnsi="Courier New" w:cs="Courier New"/>
          <w:color w:val="6A3E3E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hromeDriver(</w:t>
      </w:r>
      <w:r>
        <w:rPr>
          <w:rFonts w:ascii="Courier New" w:hAnsi="Courier New" w:cs="Courier New"/>
          <w:color w:val="6A3E3E"/>
          <w:sz w:val="20"/>
          <w:szCs w:val="20"/>
        </w:rPr>
        <w:t>co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40D80E4A" w14:textId="77777777" w:rsidR="00A61C30" w:rsidRDefault="00A61C30" w:rsidP="00A61C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6A3E3E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sz w:val="20"/>
          <w:szCs w:val="20"/>
        </w:rPr>
        <w:t>.get(</w:t>
      </w:r>
      <w:r>
        <w:rPr>
          <w:rFonts w:ascii="Courier New" w:hAnsi="Courier New" w:cs="Courier New"/>
          <w:color w:val="2A00FF"/>
          <w:sz w:val="20"/>
          <w:szCs w:val="20"/>
        </w:rPr>
        <w:t>"https://j2store.net/free/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3BA91320" w14:textId="77777777" w:rsidR="00A61C30" w:rsidRDefault="00A61C30" w:rsidP="00A61C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6A3E3E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sz w:val="20"/>
          <w:szCs w:val="20"/>
        </w:rPr>
        <w:t>.manage().window().maximize();</w:t>
      </w:r>
    </w:p>
    <w:p w14:paraId="604F7383" w14:textId="77777777" w:rsidR="00A61C30" w:rsidRDefault="00A61C30" w:rsidP="00A61C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JavascriptExecutor </w:t>
      </w:r>
      <w:r>
        <w:rPr>
          <w:rFonts w:ascii="Courier New" w:hAnsi="Courier New" w:cs="Courier New"/>
          <w:color w:val="6A3E3E"/>
          <w:sz w:val="20"/>
          <w:szCs w:val="20"/>
        </w:rPr>
        <w:t>j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(JavascriptExecutor) </w:t>
      </w:r>
      <w:r>
        <w:rPr>
          <w:rFonts w:ascii="Courier New" w:hAnsi="Courier New" w:cs="Courier New"/>
          <w:color w:val="6A3E3E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630F4DF7" w14:textId="77777777" w:rsidR="00A61C30" w:rsidRDefault="00A61C30" w:rsidP="00A61C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6A3E3E"/>
          <w:sz w:val="20"/>
          <w:szCs w:val="20"/>
        </w:rPr>
        <w:t>js</w:t>
      </w:r>
      <w:r>
        <w:rPr>
          <w:rFonts w:ascii="Courier New" w:hAnsi="Courier New" w:cs="Courier New"/>
          <w:color w:val="000000"/>
          <w:sz w:val="20"/>
          <w:szCs w:val="20"/>
        </w:rPr>
        <w:t>.executeScript(</w:t>
      </w:r>
      <w:r>
        <w:rPr>
          <w:rFonts w:ascii="Courier New" w:hAnsi="Courier New" w:cs="Courier New"/>
          <w:color w:val="2A00FF"/>
          <w:sz w:val="20"/>
          <w:szCs w:val="20"/>
        </w:rPr>
        <w:t>"window.scrollBy(0,1000)"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2A00FF"/>
          <w:sz w:val="20"/>
          <w:szCs w:val="20"/>
        </w:rPr>
        <w:t>"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5D2EF3B7" w14:textId="77777777" w:rsidR="00A61C30" w:rsidRDefault="00A61C30" w:rsidP="00A61C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6D489E67" w14:textId="77777777" w:rsidR="00A61C30" w:rsidRDefault="00A61C30" w:rsidP="00A61C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6A3E3E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sz w:val="20"/>
          <w:szCs w:val="20"/>
        </w:rPr>
        <w:t>.findElement(By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linkText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Clothing (5)"</w:t>
      </w:r>
      <w:r>
        <w:rPr>
          <w:rFonts w:ascii="Courier New" w:hAnsi="Courier New" w:cs="Courier New"/>
          <w:color w:val="000000"/>
          <w:sz w:val="20"/>
          <w:szCs w:val="20"/>
        </w:rPr>
        <w:t>)).click();</w:t>
      </w:r>
    </w:p>
    <w:p w14:paraId="15F1B6FA" w14:textId="77777777" w:rsidR="00A61C30" w:rsidRDefault="00A61C30" w:rsidP="00A61C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6A3E3E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sz w:val="20"/>
          <w:szCs w:val="20"/>
        </w:rPr>
        <w:t>.navigate().back();</w:t>
      </w:r>
    </w:p>
    <w:p w14:paraId="75055B7A" w14:textId="77777777" w:rsidR="00A61C30" w:rsidRDefault="00A61C30" w:rsidP="00A61C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6A3E3E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sz w:val="20"/>
          <w:szCs w:val="20"/>
        </w:rPr>
        <w:t>.navigate().forward();</w:t>
      </w:r>
    </w:p>
    <w:p w14:paraId="69933C2C" w14:textId="77777777" w:rsidR="00A61C30" w:rsidRDefault="00A61C30" w:rsidP="00A61C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6A3E3E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sz w:val="20"/>
          <w:szCs w:val="20"/>
        </w:rPr>
        <w:t>.navigate().refresh();</w:t>
      </w:r>
    </w:p>
    <w:p w14:paraId="1E605BF1" w14:textId="072801D9" w:rsidR="00A07950" w:rsidRDefault="00A61C30" w:rsidP="00A61C30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6A3E3E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sz w:val="20"/>
          <w:szCs w:val="20"/>
        </w:rPr>
        <w:t>.quit();</w:t>
      </w:r>
    </w:p>
    <w:p w14:paraId="24DB88A6" w14:textId="6A1EF217" w:rsidR="00A61C30" w:rsidRDefault="00A61C30" w:rsidP="00A61C30">
      <w:pPr>
        <w:rPr>
          <w:rFonts w:ascii="Courier New" w:hAnsi="Courier New" w:cs="Courier New"/>
          <w:color w:val="000000"/>
          <w:sz w:val="20"/>
          <w:szCs w:val="20"/>
        </w:rPr>
      </w:pPr>
      <w:r w:rsidRPr="00A61C30">
        <w:rPr>
          <w:rFonts w:ascii="Courier New" w:hAnsi="Courier New" w:cs="Courier New"/>
          <w:noProof/>
          <w:color w:val="000000"/>
          <w:sz w:val="20"/>
          <w:szCs w:val="20"/>
        </w:rPr>
        <w:drawing>
          <wp:inline distT="0" distB="0" distL="0" distR="0" wp14:anchorId="16B62D18" wp14:editId="28554403">
            <wp:extent cx="5731510" cy="2795270"/>
            <wp:effectExtent l="0" t="0" r="2540" b="5080"/>
            <wp:docPr id="281464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4646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A55BD" w14:textId="18F81764" w:rsidR="00A61C30" w:rsidRDefault="00A61C30" w:rsidP="00A61C30">
      <w:pPr>
        <w:rPr>
          <w:rFonts w:ascii="Courier New" w:hAnsi="Courier New" w:cs="Courier New"/>
          <w:color w:val="000000"/>
          <w:sz w:val="20"/>
          <w:szCs w:val="20"/>
        </w:rPr>
      </w:pPr>
    </w:p>
    <w:p w14:paraId="00A6281B" w14:textId="015D3FF2" w:rsidR="00A61C30" w:rsidRDefault="00A61C30" w:rsidP="00A61C30">
      <w:pPr>
        <w:rPr>
          <w:rFonts w:ascii="Courier New" w:hAnsi="Courier New" w:cs="Courier New"/>
          <w:color w:val="000000"/>
          <w:sz w:val="20"/>
          <w:szCs w:val="20"/>
        </w:rPr>
      </w:pPr>
    </w:p>
    <w:p w14:paraId="716AD9DD" w14:textId="2B34EC68" w:rsidR="00A61C30" w:rsidRDefault="00A61C30" w:rsidP="00A61C30">
      <w:pPr>
        <w:rPr>
          <w:rFonts w:ascii="Courier New" w:hAnsi="Courier New" w:cs="Courier New"/>
          <w:color w:val="000000"/>
          <w:sz w:val="20"/>
          <w:szCs w:val="20"/>
        </w:rPr>
      </w:pPr>
    </w:p>
    <w:p w14:paraId="285E1957" w14:textId="3CFEE3FD" w:rsidR="00A61C30" w:rsidRDefault="00A61C30" w:rsidP="00A61C30">
      <w:pPr>
        <w:rPr>
          <w:rFonts w:ascii="Courier New" w:hAnsi="Courier New" w:cs="Courier New"/>
          <w:color w:val="000000"/>
          <w:sz w:val="20"/>
          <w:szCs w:val="20"/>
        </w:rPr>
      </w:pPr>
    </w:p>
    <w:p w14:paraId="197D4265" w14:textId="7568DC3A" w:rsidR="00A61C30" w:rsidRDefault="00A61C30" w:rsidP="00A61C30">
      <w:pPr>
        <w:rPr>
          <w:rFonts w:ascii="Courier New" w:hAnsi="Courier New" w:cs="Courier New"/>
          <w:color w:val="000000"/>
          <w:sz w:val="20"/>
          <w:szCs w:val="20"/>
        </w:rPr>
      </w:pPr>
    </w:p>
    <w:p w14:paraId="52D59E78" w14:textId="682D561B" w:rsidR="00A61C30" w:rsidRDefault="00A61C30" w:rsidP="00A61C30">
      <w:pPr>
        <w:rPr>
          <w:rFonts w:ascii="Courier New" w:hAnsi="Courier New" w:cs="Courier New"/>
          <w:color w:val="000000"/>
          <w:sz w:val="20"/>
          <w:szCs w:val="20"/>
        </w:rPr>
      </w:pPr>
    </w:p>
    <w:p w14:paraId="2E4D34F5" w14:textId="62F56B1A" w:rsidR="00A61C30" w:rsidRDefault="00A61C30" w:rsidP="00A61C30">
      <w:pPr>
        <w:rPr>
          <w:rFonts w:ascii="Courier New" w:hAnsi="Courier New" w:cs="Courier New"/>
          <w:color w:val="000000"/>
          <w:sz w:val="20"/>
          <w:szCs w:val="20"/>
        </w:rPr>
      </w:pPr>
    </w:p>
    <w:p w14:paraId="7C1AA4F3" w14:textId="2536FCAF" w:rsidR="00A61C30" w:rsidRDefault="00A61C30" w:rsidP="00A61C30">
      <w:pPr>
        <w:rPr>
          <w:rFonts w:ascii="Courier New" w:hAnsi="Courier New" w:cs="Courier New"/>
          <w:color w:val="000000"/>
          <w:sz w:val="20"/>
          <w:szCs w:val="20"/>
        </w:rPr>
      </w:pPr>
    </w:p>
    <w:p w14:paraId="49888989" w14:textId="16111CF2" w:rsidR="00A61C30" w:rsidRDefault="00A61C30" w:rsidP="00A61C30">
      <w:pPr>
        <w:rPr>
          <w:rFonts w:ascii="Courier New" w:hAnsi="Courier New" w:cs="Courier New"/>
          <w:color w:val="000000"/>
          <w:sz w:val="20"/>
          <w:szCs w:val="20"/>
        </w:rPr>
      </w:pPr>
    </w:p>
    <w:p w14:paraId="29903107" w14:textId="1BB5AD77" w:rsidR="00A61C30" w:rsidRDefault="00A61C30" w:rsidP="00A61C30">
      <w:pPr>
        <w:rPr>
          <w:rFonts w:ascii="Courier New" w:hAnsi="Courier New" w:cs="Courier New"/>
          <w:color w:val="000000"/>
          <w:sz w:val="20"/>
          <w:szCs w:val="20"/>
        </w:rPr>
      </w:pPr>
    </w:p>
    <w:p w14:paraId="23CC727E" w14:textId="75511174" w:rsidR="00A61C30" w:rsidRDefault="00A61C30" w:rsidP="00A61C30">
      <w:pPr>
        <w:rPr>
          <w:rFonts w:ascii="Courier New" w:hAnsi="Courier New" w:cs="Courier New"/>
          <w:color w:val="000000"/>
          <w:sz w:val="20"/>
          <w:szCs w:val="20"/>
        </w:rPr>
      </w:pPr>
    </w:p>
    <w:p w14:paraId="42178C7F" w14:textId="1C75B9A2" w:rsidR="00A61C30" w:rsidRDefault="00A61C30" w:rsidP="00A61C30">
      <w:pPr>
        <w:rPr>
          <w:rFonts w:ascii="Courier New" w:hAnsi="Courier New" w:cs="Courier New"/>
          <w:color w:val="000000"/>
          <w:sz w:val="20"/>
          <w:szCs w:val="20"/>
        </w:rPr>
      </w:pPr>
    </w:p>
    <w:p w14:paraId="6B5F38FE" w14:textId="0602C344" w:rsidR="00A61C30" w:rsidRDefault="00A37CF3" w:rsidP="00A61C30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37CF3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TASK-05.1:Web Driver Commands</w:t>
      </w:r>
    </w:p>
    <w:p w14:paraId="3309C24C" w14:textId="72C8B475" w:rsidR="00A37CF3" w:rsidRDefault="00A37CF3" w:rsidP="00A61C30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Code:-</w:t>
      </w:r>
    </w:p>
    <w:p w14:paraId="6A3C7F22" w14:textId="77777777" w:rsidR="009B4DC6" w:rsidRDefault="009B4DC6" w:rsidP="009B4DC6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WebDriverManager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chromedriver</w:t>
      </w:r>
      <w:r>
        <w:rPr>
          <w:rFonts w:ascii="Courier New" w:hAnsi="Courier New" w:cs="Courier New"/>
          <w:color w:val="000000"/>
          <w:sz w:val="20"/>
          <w:szCs w:val="20"/>
        </w:rPr>
        <w:t>().setup();</w:t>
      </w:r>
    </w:p>
    <w:p w14:paraId="2DE62A19" w14:textId="77777777" w:rsidR="009B4DC6" w:rsidRDefault="009B4DC6" w:rsidP="009B4D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ChromeOptions </w:t>
      </w:r>
      <w:r>
        <w:rPr>
          <w:rFonts w:ascii="Courier New" w:hAnsi="Courier New" w:cs="Courier New"/>
          <w:color w:val="6A3E3E"/>
          <w:sz w:val="20"/>
          <w:szCs w:val="20"/>
        </w:rPr>
        <w:t>co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hromeOptions();</w:t>
      </w:r>
    </w:p>
    <w:p w14:paraId="71E9C663" w14:textId="77777777" w:rsidR="009B4DC6" w:rsidRDefault="009B4DC6" w:rsidP="009B4D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6A3E3E"/>
          <w:sz w:val="20"/>
          <w:szCs w:val="20"/>
        </w:rPr>
        <w:t>co</w:t>
      </w:r>
      <w:r>
        <w:rPr>
          <w:rFonts w:ascii="Courier New" w:hAnsi="Courier New" w:cs="Courier New"/>
          <w:color w:val="000000"/>
          <w:sz w:val="20"/>
          <w:szCs w:val="20"/>
        </w:rPr>
        <w:t>.addArguments(</w:t>
      </w:r>
      <w:r>
        <w:rPr>
          <w:rFonts w:ascii="Courier New" w:hAnsi="Courier New" w:cs="Courier New"/>
          <w:color w:val="2A00FF"/>
          <w:sz w:val="20"/>
          <w:szCs w:val="20"/>
        </w:rPr>
        <w:t>"--remote-allow-origins=*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306CC4D8" w14:textId="77777777" w:rsidR="009B4DC6" w:rsidRDefault="009B4DC6" w:rsidP="009B4D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WebDriver </w:t>
      </w:r>
      <w:r>
        <w:rPr>
          <w:rFonts w:ascii="Courier New" w:hAnsi="Courier New" w:cs="Courier New"/>
          <w:color w:val="6A3E3E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hromeDriver(</w:t>
      </w:r>
      <w:r>
        <w:rPr>
          <w:rFonts w:ascii="Courier New" w:hAnsi="Courier New" w:cs="Courier New"/>
          <w:color w:val="6A3E3E"/>
          <w:sz w:val="20"/>
          <w:szCs w:val="20"/>
        </w:rPr>
        <w:t>co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57C85621" w14:textId="77777777" w:rsidR="009B4DC6" w:rsidRDefault="009B4DC6" w:rsidP="009B4D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6A3E3E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sz w:val="20"/>
          <w:szCs w:val="20"/>
        </w:rPr>
        <w:t>.get(</w:t>
      </w:r>
      <w:r>
        <w:rPr>
          <w:rFonts w:ascii="Courier New" w:hAnsi="Courier New" w:cs="Courier New"/>
          <w:color w:val="2A00FF"/>
          <w:sz w:val="20"/>
          <w:szCs w:val="20"/>
        </w:rPr>
        <w:t>"https://j2store.net/free/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3B9D0AA7" w14:textId="77777777" w:rsidR="009B4DC6" w:rsidRDefault="009B4DC6" w:rsidP="009B4D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6A3E3E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sz w:val="20"/>
          <w:szCs w:val="20"/>
        </w:rPr>
        <w:t>.manage().window().maximize();</w:t>
      </w:r>
    </w:p>
    <w:p w14:paraId="12AE7A45" w14:textId="77777777" w:rsidR="009B4DC6" w:rsidRDefault="009B4DC6" w:rsidP="009B4D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4A955520" w14:textId="77777777" w:rsidR="009B4DC6" w:rsidRDefault="009B4DC6" w:rsidP="009B4D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JavascriptExecutor </w:t>
      </w:r>
      <w:r>
        <w:rPr>
          <w:rFonts w:ascii="Courier New" w:hAnsi="Courier New" w:cs="Courier New"/>
          <w:color w:val="6A3E3E"/>
          <w:sz w:val="20"/>
          <w:szCs w:val="20"/>
        </w:rPr>
        <w:t>j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=(JavascriptExecutor) </w:t>
      </w:r>
      <w:r>
        <w:rPr>
          <w:rFonts w:ascii="Courier New" w:hAnsi="Courier New" w:cs="Courier New"/>
          <w:color w:val="6A3E3E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5DEF7EF8" w14:textId="77777777" w:rsidR="009B4DC6" w:rsidRDefault="009B4DC6" w:rsidP="009B4D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6A3E3E"/>
          <w:sz w:val="20"/>
          <w:szCs w:val="20"/>
        </w:rPr>
        <w:t>js</w:t>
      </w:r>
      <w:r>
        <w:rPr>
          <w:rFonts w:ascii="Courier New" w:hAnsi="Courier New" w:cs="Courier New"/>
          <w:color w:val="000000"/>
          <w:sz w:val="20"/>
          <w:szCs w:val="20"/>
        </w:rPr>
        <w:t>.executeScript(</w:t>
      </w:r>
      <w:r>
        <w:rPr>
          <w:rFonts w:ascii="Courier New" w:hAnsi="Courier New" w:cs="Courier New"/>
          <w:color w:val="2A00FF"/>
          <w:sz w:val="20"/>
          <w:szCs w:val="20"/>
        </w:rPr>
        <w:t>"window.scrollBy(0,1000)"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2A00FF"/>
          <w:sz w:val="20"/>
          <w:szCs w:val="20"/>
        </w:rPr>
        <w:t>"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47E6E1D6" w14:textId="77777777" w:rsidR="009B4DC6" w:rsidRDefault="009B4DC6" w:rsidP="009B4D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</w:p>
    <w:p w14:paraId="7F729E3D" w14:textId="77777777" w:rsidR="009B4DC6" w:rsidRDefault="009B4DC6" w:rsidP="009B4D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ring </w:t>
      </w:r>
      <w:r>
        <w:rPr>
          <w:rFonts w:ascii="Courier New" w:hAnsi="Courier New" w:cs="Courier New"/>
          <w:color w:val="6A3E3E"/>
          <w:sz w:val="20"/>
          <w:szCs w:val="20"/>
        </w:rPr>
        <w:t>url1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2A00FF"/>
          <w:sz w:val="20"/>
          <w:szCs w:val="20"/>
        </w:rPr>
        <w:t>"https://j2store.net/free/"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6B2D7FA5" w14:textId="77777777" w:rsidR="009B4DC6" w:rsidRDefault="009B4DC6" w:rsidP="009B4D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ring </w:t>
      </w:r>
      <w:r>
        <w:rPr>
          <w:rFonts w:ascii="Courier New" w:hAnsi="Courier New" w:cs="Courier New"/>
          <w:color w:val="6A3E3E"/>
          <w:sz w:val="20"/>
          <w:szCs w:val="20"/>
        </w:rPr>
        <w:t>url2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2A00FF"/>
          <w:sz w:val="20"/>
          <w:szCs w:val="20"/>
        </w:rPr>
        <w:t>""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4B86D5F3" w14:textId="77777777" w:rsidR="009B4DC6" w:rsidRDefault="009B4DC6" w:rsidP="009B4D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6A3E3E"/>
          <w:sz w:val="20"/>
          <w:szCs w:val="20"/>
        </w:rPr>
        <w:t>url2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6A3E3E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sz w:val="20"/>
          <w:szCs w:val="20"/>
        </w:rPr>
        <w:t>.getCurrentUrl();</w:t>
      </w:r>
    </w:p>
    <w:p w14:paraId="0ECAB29B" w14:textId="77777777" w:rsidR="009B4DC6" w:rsidRDefault="009B4DC6" w:rsidP="009B4D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6A3E3E"/>
          <w:sz w:val="20"/>
          <w:szCs w:val="20"/>
        </w:rPr>
        <w:t>url1</w:t>
      </w:r>
      <w:r>
        <w:rPr>
          <w:rFonts w:ascii="Courier New" w:hAnsi="Courier New" w:cs="Courier New"/>
          <w:color w:val="000000"/>
          <w:sz w:val="20"/>
          <w:szCs w:val="20"/>
        </w:rPr>
        <w:t>.equals(</w:t>
      </w:r>
      <w:r>
        <w:rPr>
          <w:rFonts w:ascii="Courier New" w:hAnsi="Courier New" w:cs="Courier New"/>
          <w:color w:val="6A3E3E"/>
          <w:sz w:val="20"/>
          <w:szCs w:val="20"/>
        </w:rPr>
        <w:t>url2</w:t>
      </w:r>
      <w:r>
        <w:rPr>
          <w:rFonts w:ascii="Courier New" w:hAnsi="Courier New" w:cs="Courier New"/>
          <w:color w:val="000000"/>
          <w:sz w:val="20"/>
          <w:szCs w:val="20"/>
        </w:rPr>
        <w:t>))</w:t>
      </w:r>
    </w:p>
    <w:p w14:paraId="1132AA4B" w14:textId="321CE270" w:rsidR="009B4DC6" w:rsidRDefault="009B4DC6" w:rsidP="009B4D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</w:rPr>
        <w:t>"Correct 1st page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5FBBCBBF" w14:textId="77777777" w:rsidR="009B4DC6" w:rsidRDefault="009B4DC6" w:rsidP="009B4D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428449AF" w14:textId="77777777" w:rsidR="009B4DC6" w:rsidRDefault="009B4DC6" w:rsidP="009B4D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6A3E3E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sz w:val="20"/>
          <w:szCs w:val="20"/>
        </w:rPr>
        <w:t>.findElement(By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linkText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Clothing (5)"</w:t>
      </w:r>
      <w:r>
        <w:rPr>
          <w:rFonts w:ascii="Courier New" w:hAnsi="Courier New" w:cs="Courier New"/>
          <w:color w:val="000000"/>
          <w:sz w:val="20"/>
          <w:szCs w:val="20"/>
        </w:rPr>
        <w:t>)).click();</w:t>
      </w:r>
    </w:p>
    <w:p w14:paraId="680B9C9B" w14:textId="77777777" w:rsidR="009B4DC6" w:rsidRDefault="009B4DC6" w:rsidP="009B4D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2083E4F1" w14:textId="77777777" w:rsidR="009B4DC6" w:rsidRDefault="009B4DC6" w:rsidP="009B4D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6A3E3E"/>
          <w:sz w:val="20"/>
          <w:szCs w:val="20"/>
        </w:rPr>
        <w:t>url1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6A3E3E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sz w:val="20"/>
          <w:szCs w:val="20"/>
        </w:rPr>
        <w:t>.getCurrentUrl();</w:t>
      </w:r>
    </w:p>
    <w:p w14:paraId="7EF2A3F9" w14:textId="2C696B0F" w:rsidR="009B4DC6" w:rsidRDefault="009B4DC6" w:rsidP="009B4DC6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6A3E3E"/>
          <w:sz w:val="20"/>
          <w:szCs w:val="20"/>
        </w:rPr>
        <w:t>url1</w:t>
      </w:r>
      <w:r>
        <w:rPr>
          <w:rFonts w:ascii="Courier New" w:hAnsi="Courier New" w:cs="Courier New"/>
          <w:color w:val="000000"/>
          <w:sz w:val="20"/>
          <w:szCs w:val="20"/>
        </w:rPr>
        <w:t>.equals(</w:t>
      </w:r>
      <w:r>
        <w:rPr>
          <w:rFonts w:ascii="Courier New" w:hAnsi="Courier New" w:cs="Courier New"/>
          <w:color w:val="2A00FF"/>
          <w:sz w:val="20"/>
          <w:szCs w:val="20"/>
        </w:rPr>
        <w:t>"https://j2store.net/free/index.php/shop?filter_catid=11"</w:t>
      </w:r>
      <w:r>
        <w:rPr>
          <w:rFonts w:ascii="Courier New" w:hAnsi="Courier New" w:cs="Courier New"/>
          <w:color w:val="000000"/>
          <w:sz w:val="20"/>
          <w:szCs w:val="20"/>
        </w:rPr>
        <w:t>));</w:t>
      </w:r>
    </w:p>
    <w:p w14:paraId="3D899107" w14:textId="633CE4A8" w:rsidR="009B4DC6" w:rsidRDefault="009B4DC6" w:rsidP="009B4D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</w:rPr>
        <w:t>"Correct 2nd page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618D7FE6" w14:textId="77777777" w:rsidR="009B4DC6" w:rsidRDefault="009B4DC6" w:rsidP="009B4D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0C7089E7" w14:textId="77777777" w:rsidR="009B4DC6" w:rsidRDefault="009B4DC6" w:rsidP="009B4D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6A3E3E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sz w:val="20"/>
          <w:szCs w:val="20"/>
        </w:rPr>
        <w:t>.navigate().back();</w:t>
      </w:r>
    </w:p>
    <w:p w14:paraId="5467133F" w14:textId="77777777" w:rsidR="009B4DC6" w:rsidRDefault="009B4DC6" w:rsidP="009B4D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6A3E3E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sz w:val="20"/>
          <w:szCs w:val="20"/>
        </w:rPr>
        <w:t>.navigate().forward();</w:t>
      </w:r>
    </w:p>
    <w:p w14:paraId="115A37CC" w14:textId="77777777" w:rsidR="009B4DC6" w:rsidRDefault="009B4DC6" w:rsidP="009B4D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6A3E3E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sz w:val="20"/>
          <w:szCs w:val="20"/>
        </w:rPr>
        <w:t>.navigate().refresh();</w:t>
      </w:r>
    </w:p>
    <w:p w14:paraId="18BFDB67" w14:textId="1927C1A0" w:rsidR="00235CE6" w:rsidRDefault="009B4DC6" w:rsidP="009B4DC6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6A3E3E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sz w:val="20"/>
          <w:szCs w:val="20"/>
        </w:rPr>
        <w:t>.quit();</w:t>
      </w:r>
    </w:p>
    <w:p w14:paraId="253BCFEC" w14:textId="1351A3E8" w:rsidR="009B4DC6" w:rsidRDefault="009B4DC6" w:rsidP="009B4DC6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B4DC6">
        <w:rPr>
          <w:rFonts w:ascii="Times New Roman" w:hAnsi="Times New Roman" w:cs="Times New Roman"/>
          <w:b/>
          <w:bCs/>
          <w:color w:val="000000"/>
          <w:sz w:val="24"/>
          <w:szCs w:val="24"/>
        </w:rPr>
        <w:drawing>
          <wp:inline distT="0" distB="0" distL="0" distR="0" wp14:anchorId="3E09B0DB" wp14:editId="4E639769">
            <wp:extent cx="5731510" cy="2832735"/>
            <wp:effectExtent l="0" t="0" r="2540" b="5715"/>
            <wp:docPr id="813360276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360276" name="Picture 1" descr="Graphical user interface, text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C99A9" w14:textId="26E007B3" w:rsidR="00A37CF3" w:rsidRDefault="00A37CF3" w:rsidP="00A61C30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B94267B" w14:textId="7D952F52" w:rsidR="00235CE6" w:rsidRDefault="00235CE6" w:rsidP="00A61C30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F4559B1" w14:textId="028ED3B7" w:rsidR="00235CE6" w:rsidRDefault="00235CE6" w:rsidP="00A61C30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F37B1D6" w14:textId="76AE5640" w:rsidR="00235CE6" w:rsidRDefault="00235CE6" w:rsidP="00A61C30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1505A95" w14:textId="5078C280" w:rsidR="00235CE6" w:rsidRDefault="00235CE6" w:rsidP="00235CE6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37CF3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TASK-05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Pr="00A37CF3">
        <w:rPr>
          <w:rFonts w:ascii="Times New Roman" w:hAnsi="Times New Roman" w:cs="Times New Roman"/>
          <w:b/>
          <w:bCs/>
          <w:color w:val="000000"/>
          <w:sz w:val="24"/>
          <w:szCs w:val="24"/>
        </w:rPr>
        <w:t>:Web Driver Commands</w:t>
      </w:r>
    </w:p>
    <w:p w14:paraId="32AFEAE9" w14:textId="43CA82F0" w:rsidR="00235CE6" w:rsidRDefault="00235CE6" w:rsidP="00235CE6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Code:-</w:t>
      </w:r>
    </w:p>
    <w:p w14:paraId="64603F8C" w14:textId="77777777" w:rsidR="00235CE6" w:rsidRDefault="00235CE6" w:rsidP="00235CE6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WebDriverManager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chromedriver</w:t>
      </w:r>
      <w:r>
        <w:rPr>
          <w:rFonts w:ascii="Courier New" w:hAnsi="Courier New" w:cs="Courier New"/>
          <w:color w:val="000000"/>
          <w:sz w:val="20"/>
          <w:szCs w:val="20"/>
        </w:rPr>
        <w:t>().setup();</w:t>
      </w:r>
    </w:p>
    <w:p w14:paraId="5B72C0B0" w14:textId="77777777" w:rsidR="00235CE6" w:rsidRDefault="00235CE6" w:rsidP="00235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ChromeOptions </w:t>
      </w:r>
      <w:r>
        <w:rPr>
          <w:rFonts w:ascii="Courier New" w:hAnsi="Courier New" w:cs="Courier New"/>
          <w:color w:val="6A3E3E"/>
          <w:sz w:val="20"/>
          <w:szCs w:val="20"/>
        </w:rPr>
        <w:t>co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hromeOptions();</w:t>
      </w:r>
    </w:p>
    <w:p w14:paraId="5C57102E" w14:textId="77777777" w:rsidR="00235CE6" w:rsidRDefault="00235CE6" w:rsidP="00235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6A3E3E"/>
          <w:sz w:val="20"/>
          <w:szCs w:val="20"/>
        </w:rPr>
        <w:t>co</w:t>
      </w:r>
      <w:r>
        <w:rPr>
          <w:rFonts w:ascii="Courier New" w:hAnsi="Courier New" w:cs="Courier New"/>
          <w:color w:val="000000"/>
          <w:sz w:val="20"/>
          <w:szCs w:val="20"/>
        </w:rPr>
        <w:t>.addArguments(</w:t>
      </w:r>
      <w:r>
        <w:rPr>
          <w:rFonts w:ascii="Courier New" w:hAnsi="Courier New" w:cs="Courier New"/>
          <w:color w:val="2A00FF"/>
          <w:sz w:val="20"/>
          <w:szCs w:val="20"/>
        </w:rPr>
        <w:t>"--remote-allow-origins=*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1314924D" w14:textId="77777777" w:rsidR="00235CE6" w:rsidRDefault="00235CE6" w:rsidP="00235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WebDriver </w:t>
      </w:r>
      <w:r>
        <w:rPr>
          <w:rFonts w:ascii="Courier New" w:hAnsi="Courier New" w:cs="Courier New"/>
          <w:color w:val="6A3E3E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hromeDriver(</w:t>
      </w:r>
      <w:r>
        <w:rPr>
          <w:rFonts w:ascii="Courier New" w:hAnsi="Courier New" w:cs="Courier New"/>
          <w:color w:val="6A3E3E"/>
          <w:sz w:val="20"/>
          <w:szCs w:val="20"/>
        </w:rPr>
        <w:t>co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173D426E" w14:textId="77777777" w:rsidR="00235CE6" w:rsidRDefault="00235CE6" w:rsidP="00235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6A3E3E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sz w:val="20"/>
          <w:szCs w:val="20"/>
        </w:rPr>
        <w:t>.get(</w:t>
      </w:r>
      <w:r>
        <w:rPr>
          <w:rFonts w:ascii="Courier New" w:hAnsi="Courier New" w:cs="Courier New"/>
          <w:color w:val="2A00FF"/>
          <w:sz w:val="20"/>
          <w:szCs w:val="20"/>
        </w:rPr>
        <w:t>"https://j2store.net/free/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242A411E" w14:textId="77777777" w:rsidR="00235CE6" w:rsidRDefault="00235CE6" w:rsidP="00235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6A3E3E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sz w:val="20"/>
          <w:szCs w:val="20"/>
        </w:rPr>
        <w:t>.manage().window().maximize();</w:t>
      </w:r>
    </w:p>
    <w:p w14:paraId="0410D67F" w14:textId="77777777" w:rsidR="00235CE6" w:rsidRDefault="00235CE6" w:rsidP="00235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15017B44" w14:textId="77777777" w:rsidR="00235CE6" w:rsidRDefault="00235CE6" w:rsidP="00235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JavascriptExecutor </w:t>
      </w:r>
      <w:r>
        <w:rPr>
          <w:rFonts w:ascii="Courier New" w:hAnsi="Courier New" w:cs="Courier New"/>
          <w:color w:val="6A3E3E"/>
          <w:sz w:val="20"/>
          <w:szCs w:val="20"/>
        </w:rPr>
        <w:t>j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(JavascriptExecutor) </w:t>
      </w:r>
      <w:r>
        <w:rPr>
          <w:rFonts w:ascii="Courier New" w:hAnsi="Courier New" w:cs="Courier New"/>
          <w:color w:val="6A3E3E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74E28ADC" w14:textId="77777777" w:rsidR="00235CE6" w:rsidRDefault="00235CE6" w:rsidP="00235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6A3E3E"/>
          <w:sz w:val="20"/>
          <w:szCs w:val="20"/>
        </w:rPr>
        <w:t>js</w:t>
      </w:r>
      <w:r>
        <w:rPr>
          <w:rFonts w:ascii="Courier New" w:hAnsi="Courier New" w:cs="Courier New"/>
          <w:color w:val="000000"/>
          <w:sz w:val="20"/>
          <w:szCs w:val="20"/>
        </w:rPr>
        <w:t>.executeScript(</w:t>
      </w:r>
      <w:r>
        <w:rPr>
          <w:rFonts w:ascii="Courier New" w:hAnsi="Courier New" w:cs="Courier New"/>
          <w:color w:val="2A00FF"/>
          <w:sz w:val="20"/>
          <w:szCs w:val="20"/>
        </w:rPr>
        <w:t>"window.scrollBy(0,1000)"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2A00FF"/>
          <w:sz w:val="20"/>
          <w:szCs w:val="20"/>
        </w:rPr>
        <w:t>"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31F60BBD" w14:textId="77777777" w:rsidR="00235CE6" w:rsidRDefault="00235CE6" w:rsidP="00235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6A3E3E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sz w:val="20"/>
          <w:szCs w:val="20"/>
        </w:rPr>
        <w:t>.findElement(By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linkText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Clothing (5)"</w:t>
      </w:r>
      <w:r>
        <w:rPr>
          <w:rFonts w:ascii="Courier New" w:hAnsi="Courier New" w:cs="Courier New"/>
          <w:color w:val="000000"/>
          <w:sz w:val="20"/>
          <w:szCs w:val="20"/>
        </w:rPr>
        <w:t>)).click();</w:t>
      </w:r>
    </w:p>
    <w:p w14:paraId="472D2834" w14:textId="77777777" w:rsidR="00235CE6" w:rsidRDefault="00235CE6" w:rsidP="00235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  <w:t>Thread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sleep</w:t>
      </w:r>
      <w:r>
        <w:rPr>
          <w:rFonts w:ascii="Courier New" w:hAnsi="Courier New" w:cs="Courier New"/>
          <w:color w:val="000000"/>
          <w:sz w:val="20"/>
          <w:szCs w:val="20"/>
        </w:rPr>
        <w:t>(5000);</w:t>
      </w:r>
    </w:p>
    <w:p w14:paraId="2A6C24DD" w14:textId="77777777" w:rsidR="00235CE6" w:rsidRDefault="00235CE6" w:rsidP="00235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11CF0130" w14:textId="12E5E4AE" w:rsidR="00235CE6" w:rsidRDefault="00235CE6" w:rsidP="00235CE6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List&lt;WebElement&gt; </w:t>
      </w:r>
      <w:r>
        <w:rPr>
          <w:rFonts w:ascii="Courier New" w:hAnsi="Courier New" w:cs="Courier New"/>
          <w:color w:val="6A3E3E"/>
          <w:sz w:val="20"/>
          <w:szCs w:val="20"/>
        </w:rPr>
        <w:t>li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6A3E3E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sz w:val="20"/>
          <w:szCs w:val="20"/>
        </w:rPr>
        <w:t>.findElements(By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xpath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//h2[@class='product-title']"</w:t>
      </w:r>
      <w:r>
        <w:rPr>
          <w:rFonts w:ascii="Courier New" w:hAnsi="Courier New" w:cs="Courier New"/>
          <w:color w:val="000000"/>
          <w:sz w:val="20"/>
          <w:szCs w:val="20"/>
        </w:rPr>
        <w:t>));</w:t>
      </w:r>
    </w:p>
    <w:p w14:paraId="4D6D4C2E" w14:textId="77777777" w:rsidR="00235CE6" w:rsidRDefault="00235CE6" w:rsidP="00235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(WebElement </w:t>
      </w:r>
      <w:r>
        <w:rPr>
          <w:rFonts w:ascii="Courier New" w:hAnsi="Courier New" w:cs="Courier New"/>
          <w:color w:val="6A3E3E"/>
          <w:sz w:val="20"/>
          <w:szCs w:val="20"/>
        </w:rPr>
        <w:t>link</w:t>
      </w:r>
      <w:r>
        <w:rPr>
          <w:rFonts w:ascii="Courier New" w:hAnsi="Courier New" w:cs="Courier New"/>
          <w:color w:val="000000"/>
          <w:sz w:val="20"/>
          <w:szCs w:val="20"/>
        </w:rPr>
        <w:t>:</w:t>
      </w:r>
      <w:r>
        <w:rPr>
          <w:rFonts w:ascii="Courier New" w:hAnsi="Courier New" w:cs="Courier New"/>
          <w:color w:val="6A3E3E"/>
          <w:sz w:val="20"/>
          <w:szCs w:val="20"/>
        </w:rPr>
        <w:t>li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14:paraId="75104DF6" w14:textId="77777777" w:rsidR="00235CE6" w:rsidRDefault="00235CE6" w:rsidP="00235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(</w:t>
      </w:r>
      <w:r>
        <w:rPr>
          <w:rFonts w:ascii="Courier New" w:hAnsi="Courier New" w:cs="Courier New"/>
          <w:color w:val="6A3E3E"/>
          <w:sz w:val="20"/>
          <w:szCs w:val="20"/>
        </w:rPr>
        <w:t>link</w:t>
      </w:r>
      <w:r>
        <w:rPr>
          <w:rFonts w:ascii="Courier New" w:hAnsi="Courier New" w:cs="Courier New"/>
          <w:color w:val="000000"/>
          <w:sz w:val="20"/>
          <w:szCs w:val="20"/>
        </w:rPr>
        <w:t>.getText());</w:t>
      </w:r>
    </w:p>
    <w:p w14:paraId="4B0E143E" w14:textId="542F44DE" w:rsidR="00235CE6" w:rsidRDefault="00235CE6" w:rsidP="00235CE6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3471EB24" w14:textId="32451C20" w:rsidR="00235CE6" w:rsidRDefault="00235CE6" w:rsidP="00235CE6">
      <w:pPr>
        <w:rPr>
          <w:rFonts w:ascii="Courier New" w:hAnsi="Courier New" w:cs="Courier New"/>
          <w:color w:val="000000"/>
          <w:sz w:val="20"/>
          <w:szCs w:val="20"/>
        </w:rPr>
      </w:pPr>
      <w:r w:rsidRPr="00235CE6">
        <w:rPr>
          <w:rFonts w:ascii="Courier New" w:hAnsi="Courier New" w:cs="Courier New"/>
          <w:color w:val="000000"/>
          <w:sz w:val="20"/>
          <w:szCs w:val="20"/>
        </w:rPr>
        <w:drawing>
          <wp:inline distT="0" distB="0" distL="0" distR="0" wp14:anchorId="2054C122" wp14:editId="1345AB48">
            <wp:extent cx="5731510" cy="2895600"/>
            <wp:effectExtent l="0" t="0" r="2540" b="0"/>
            <wp:docPr id="17216234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62347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EB193" w14:textId="77777777" w:rsidR="00235CE6" w:rsidRDefault="00235CE6" w:rsidP="00235CE6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92FCA97" w14:textId="597BC7B7" w:rsidR="00235CE6" w:rsidRDefault="00235CE6" w:rsidP="00A61C30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CA98E8B" w14:textId="77777777" w:rsidR="00235CE6" w:rsidRPr="00A37CF3" w:rsidRDefault="00235CE6" w:rsidP="00A61C30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DD96686" w14:textId="4E45388B" w:rsidR="00A61C30" w:rsidRDefault="00A61C30" w:rsidP="00A61C30">
      <w:pPr>
        <w:rPr>
          <w:rFonts w:ascii="Courier New" w:hAnsi="Courier New" w:cs="Courier New"/>
          <w:color w:val="000000"/>
          <w:sz w:val="20"/>
          <w:szCs w:val="20"/>
        </w:rPr>
      </w:pPr>
    </w:p>
    <w:p w14:paraId="2592ADF3" w14:textId="77777777" w:rsidR="00A61C30" w:rsidRDefault="00A61C30" w:rsidP="00A61C30">
      <w:pPr>
        <w:rPr>
          <w:rFonts w:ascii="Courier New" w:hAnsi="Courier New" w:cs="Courier New"/>
          <w:color w:val="000000"/>
          <w:sz w:val="20"/>
          <w:szCs w:val="20"/>
        </w:rPr>
      </w:pPr>
    </w:p>
    <w:p w14:paraId="169F1AFE" w14:textId="77777777" w:rsidR="00A61C30" w:rsidRDefault="00A61C30" w:rsidP="00A61C30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3ED2372" w14:textId="77777777" w:rsidR="00A07950" w:rsidRPr="00A07950" w:rsidRDefault="00A07950" w:rsidP="00116C31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4C4D966" w14:textId="77777777" w:rsidR="00116C31" w:rsidRDefault="00116C31" w:rsidP="00116C31">
      <w:pPr>
        <w:rPr>
          <w:rFonts w:ascii="Courier New" w:hAnsi="Courier New" w:cs="Courier New"/>
          <w:color w:val="000000"/>
          <w:sz w:val="20"/>
          <w:szCs w:val="20"/>
        </w:rPr>
      </w:pPr>
    </w:p>
    <w:p w14:paraId="7DBCEB7D" w14:textId="77777777" w:rsidR="00116C31" w:rsidRDefault="00116C31" w:rsidP="00116C31">
      <w:pPr>
        <w:rPr>
          <w:rFonts w:ascii="Courier New" w:hAnsi="Courier New" w:cs="Courier New"/>
          <w:color w:val="000000"/>
          <w:sz w:val="20"/>
          <w:szCs w:val="20"/>
        </w:rPr>
      </w:pPr>
    </w:p>
    <w:p w14:paraId="62CAE902" w14:textId="1D59E8A4" w:rsidR="00A312D9" w:rsidRDefault="00A312D9" w:rsidP="00575FAC">
      <w:pPr>
        <w:rPr>
          <w:rFonts w:ascii="Courier New" w:hAnsi="Courier New" w:cs="Courier New"/>
          <w:color w:val="000000"/>
          <w:sz w:val="20"/>
          <w:szCs w:val="20"/>
        </w:rPr>
      </w:pPr>
    </w:p>
    <w:p w14:paraId="1D3E992C" w14:textId="77777777" w:rsidR="00A312D9" w:rsidRDefault="00A312D9" w:rsidP="00575FAC">
      <w:pPr>
        <w:rPr>
          <w:rFonts w:ascii="Courier New" w:hAnsi="Courier New" w:cs="Courier New"/>
          <w:color w:val="000000"/>
          <w:sz w:val="20"/>
          <w:szCs w:val="20"/>
        </w:rPr>
      </w:pPr>
    </w:p>
    <w:p w14:paraId="3915BE7C" w14:textId="123979AF" w:rsidR="00A312D9" w:rsidRDefault="00A312D9" w:rsidP="00575FAC">
      <w:pPr>
        <w:rPr>
          <w:rFonts w:ascii="Courier New" w:hAnsi="Courier New" w:cs="Courier New"/>
          <w:color w:val="000000"/>
          <w:sz w:val="20"/>
          <w:szCs w:val="20"/>
        </w:rPr>
      </w:pPr>
    </w:p>
    <w:p w14:paraId="41FDF1DC" w14:textId="77777777" w:rsidR="00A312D9" w:rsidRDefault="00A312D9" w:rsidP="00575FAC">
      <w:pPr>
        <w:rPr>
          <w:rFonts w:ascii="Courier New" w:hAnsi="Courier New" w:cs="Courier New"/>
          <w:color w:val="000000"/>
          <w:sz w:val="20"/>
          <w:szCs w:val="20"/>
        </w:rPr>
      </w:pPr>
    </w:p>
    <w:p w14:paraId="12BE1B76" w14:textId="223035D7" w:rsidR="00A312D9" w:rsidRDefault="00A312D9" w:rsidP="00575FAC">
      <w:pPr>
        <w:rPr>
          <w:rFonts w:ascii="Courier New" w:hAnsi="Courier New" w:cs="Courier New"/>
          <w:color w:val="000000"/>
          <w:sz w:val="20"/>
          <w:szCs w:val="20"/>
        </w:rPr>
      </w:pPr>
    </w:p>
    <w:p w14:paraId="2E8E46E2" w14:textId="77777777" w:rsidR="00A312D9" w:rsidRPr="00575FAC" w:rsidRDefault="00A312D9" w:rsidP="00575FAC">
      <w:pPr>
        <w:rPr>
          <w:rFonts w:ascii="Times New Roman" w:hAnsi="Times New Roman" w:cs="Times New Roman"/>
        </w:rPr>
      </w:pPr>
    </w:p>
    <w:sectPr w:rsidR="00A312D9" w:rsidRPr="00575FAC" w:rsidSect="009B7E49">
      <w:pgSz w:w="11906" w:h="16838"/>
      <w:pgMar w:top="1440" w:right="1440" w:bottom="1440" w:left="144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E49"/>
    <w:rsid w:val="00116C31"/>
    <w:rsid w:val="0017456F"/>
    <w:rsid w:val="00235CE6"/>
    <w:rsid w:val="00575FAC"/>
    <w:rsid w:val="009B4DC6"/>
    <w:rsid w:val="009B7E49"/>
    <w:rsid w:val="00A07950"/>
    <w:rsid w:val="00A312D9"/>
    <w:rsid w:val="00A37CF3"/>
    <w:rsid w:val="00A61C30"/>
    <w:rsid w:val="00BB4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BFAC1A"/>
  <w15:chartTrackingRefBased/>
  <w15:docId w15:val="{E958ABB0-9F18-4FB5-BB3F-D5D2FD7BA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61FAF-84EE-48A2-ADA9-300288AAA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7</Pages>
  <Words>598</Words>
  <Characters>341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huprakash T M</dc:creator>
  <cp:keywords/>
  <dc:description/>
  <cp:lastModifiedBy>Indhuprakash T M</cp:lastModifiedBy>
  <cp:revision>3</cp:revision>
  <dcterms:created xsi:type="dcterms:W3CDTF">2023-04-10T08:49:00Z</dcterms:created>
  <dcterms:modified xsi:type="dcterms:W3CDTF">2023-04-11T04:18:00Z</dcterms:modified>
</cp:coreProperties>
</file>